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53" w:rsidRPr="001B3B75" w:rsidRDefault="00286053" w:rsidP="00286053">
      <w:r w:rsidRPr="001B3B75">
        <w:rPr>
          <w:rFonts w:hint="eastAsia"/>
        </w:rPr>
        <w:t>第３号様式（第５条関係）</w:t>
      </w:r>
    </w:p>
    <w:p w:rsidR="00286053" w:rsidRPr="001B3B75" w:rsidRDefault="00286053" w:rsidP="00286053">
      <w:pPr>
        <w:wordWrap w:val="0"/>
        <w:jc w:val="right"/>
      </w:pPr>
      <w:r w:rsidRPr="001B3B75">
        <w:rPr>
          <w:rFonts w:hint="eastAsia"/>
        </w:rPr>
        <w:t xml:space="preserve">年　　月　　日　　</w:t>
      </w:r>
    </w:p>
    <w:p w:rsidR="00286053" w:rsidRPr="001B3B75" w:rsidRDefault="00286053" w:rsidP="00286053">
      <w:pPr>
        <w:ind w:right="420" w:firstLineChars="200" w:firstLine="425"/>
        <w:jc w:val="left"/>
      </w:pPr>
      <w:r w:rsidRPr="001B3B75">
        <w:rPr>
          <w:rFonts w:hint="eastAsia"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1B3B75" w:rsidRPr="001B3B75" w:rsidTr="006A6D90">
        <w:trPr>
          <w:trHeight w:val="435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53" w:rsidRPr="001B3B75" w:rsidRDefault="00286053" w:rsidP="006A6D90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届出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住所（</w:t>
            </w:r>
            <w:r w:rsidRPr="001B3B75">
              <w:rPr>
                <w:rFonts w:hint="eastAsia"/>
              </w:rPr>
              <w:t>所在地</w:t>
            </w:r>
            <w:r w:rsidRPr="001B3B75">
              <w:rPr>
                <w:rFonts w:hAnsi="ＭＳ 明朝" w:hint="eastAsia"/>
                <w:caps/>
              </w:rPr>
              <w:t>）</w:t>
            </w:r>
          </w:p>
        </w:tc>
      </w:tr>
      <w:tr w:rsidR="001B3B75" w:rsidRPr="001B3B75" w:rsidTr="006A6D90">
        <w:trPr>
          <w:trHeight w:val="421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53" w:rsidRPr="001B3B75" w:rsidRDefault="00286053" w:rsidP="002473C4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D90" w:rsidRDefault="00286053" w:rsidP="002473C4">
            <w:pPr>
              <w:rPr>
                <w:rFonts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氏名（名称及び代表者氏名）</w:t>
            </w:r>
          </w:p>
          <w:p w:rsidR="00286053" w:rsidRPr="00BC0A35" w:rsidRDefault="00286053" w:rsidP="006A6D90">
            <w:pPr>
              <w:jc w:val="right"/>
              <w:rPr>
                <w:rFonts w:ascii="ＭＳ 明朝" w:hAnsi="ＭＳ 明朝"/>
                <w:caps/>
              </w:rPr>
            </w:pPr>
          </w:p>
        </w:tc>
      </w:tr>
    </w:tbl>
    <w:p w:rsidR="00286053" w:rsidRPr="001B3B75" w:rsidRDefault="00286053" w:rsidP="00286053">
      <w:pPr>
        <w:ind w:right="420"/>
        <w:jc w:val="center"/>
      </w:pPr>
      <w:r w:rsidRPr="001B3B75">
        <w:rPr>
          <w:rFonts w:hint="eastAsia"/>
        </w:rPr>
        <w:t>景観計画区域内における行為の届出書</w:t>
      </w:r>
    </w:p>
    <w:p w:rsidR="00286053" w:rsidRPr="001B3B75" w:rsidRDefault="00286053" w:rsidP="00286053">
      <w:pPr>
        <w:spacing w:line="240" w:lineRule="exact"/>
        <w:ind w:right="420"/>
      </w:pPr>
    </w:p>
    <w:p w:rsidR="00286053" w:rsidRPr="001B3B75" w:rsidRDefault="00286053" w:rsidP="00286053">
      <w:pPr>
        <w:ind w:leftChars="100" w:left="213" w:firstLineChars="100" w:firstLine="213"/>
      </w:pPr>
      <w:r w:rsidRPr="001B3B75">
        <w:rPr>
          <w:rFonts w:hint="eastAsia"/>
        </w:rPr>
        <w:t>景観計画区域内において次の行為をしようとするので、景観法第１６条第１項の規定に　より届け出ます。</w:t>
      </w:r>
    </w:p>
    <w:p w:rsidR="00286053" w:rsidRPr="001B3B75" w:rsidRDefault="002473C4" w:rsidP="002473C4">
      <w:pPr>
        <w:spacing w:line="240" w:lineRule="exact"/>
        <w:jc w:val="center"/>
      </w:pPr>
      <w:r w:rsidRPr="001B3B75">
        <w:rPr>
          <w:rFonts w:hint="eastAsia"/>
        </w:rPr>
        <w:t>記</w:t>
      </w:r>
    </w:p>
    <w:p w:rsidR="002473C4" w:rsidRPr="001B3B75" w:rsidRDefault="002473C4" w:rsidP="002473C4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"/>
        <w:gridCol w:w="450"/>
        <w:gridCol w:w="451"/>
        <w:gridCol w:w="25"/>
        <w:gridCol w:w="1559"/>
        <w:gridCol w:w="1276"/>
        <w:gridCol w:w="1418"/>
        <w:gridCol w:w="3108"/>
      </w:tblGrid>
      <w:tr w:rsidR="001B3B75" w:rsidRPr="001B3B75" w:rsidTr="00C444AB">
        <w:trPr>
          <w:trHeight w:val="340"/>
        </w:trPr>
        <w:tc>
          <w:tcPr>
            <w:tcW w:w="1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場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5B70CB" w:rsidP="002473C4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地名</w:t>
            </w:r>
            <w:r w:rsidR="005D4FF9" w:rsidRPr="001B3B75">
              <w:rPr>
                <w:rFonts w:ascii="ＭＳ 明朝" w:hAnsi="ＭＳ 明朝" w:hint="eastAsia"/>
              </w:rPr>
              <w:t>及び</w:t>
            </w:r>
            <w:r w:rsidRPr="001B3B75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浜松市　　</w:t>
            </w:r>
            <w:r w:rsidR="00981D05" w:rsidRPr="001B3B75">
              <w:rPr>
                <w:rFonts w:ascii="ＭＳ 明朝" w:hAnsi="ＭＳ 明朝" w:hint="eastAsia"/>
              </w:rPr>
              <w:t xml:space="preserve">　</w:t>
            </w:r>
            <w:r w:rsidRPr="001B3B75">
              <w:rPr>
                <w:rFonts w:ascii="ＭＳ 明朝" w:hAnsi="ＭＳ 明朝" w:hint="eastAsia"/>
              </w:rPr>
              <w:t>区</w:t>
            </w:r>
          </w:p>
        </w:tc>
      </w:tr>
      <w:tr w:rsidR="001B3B75" w:rsidRPr="001B3B75" w:rsidTr="00C444AB">
        <w:trPr>
          <w:trHeight w:val="340"/>
        </w:trPr>
        <w:tc>
          <w:tcPr>
            <w:tcW w:w="13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</w:t>
            </w:r>
            <w:r w:rsidR="00981D05" w:rsidRPr="001B3B75">
              <w:rPr>
                <w:rFonts w:ascii="ＭＳ 明朝" w:hAnsi="ＭＳ 明朝" w:hint="eastAsia"/>
              </w:rPr>
              <w:t xml:space="preserve">　</w:t>
            </w:r>
            <w:r w:rsidRPr="001B3B75">
              <w:rPr>
                <w:rFonts w:ascii="ＭＳ 明朝" w:hAnsi="ＭＳ 明朝" w:hint="eastAsia"/>
              </w:rPr>
              <w:t>㎡</w:t>
            </w:r>
          </w:p>
        </w:tc>
      </w:tr>
      <w:tr w:rsidR="001B3B75" w:rsidRPr="001B3B75" w:rsidTr="00C444AB">
        <w:trPr>
          <w:cantSplit/>
          <w:trHeight w:val="340"/>
        </w:trPr>
        <w:tc>
          <w:tcPr>
            <w:tcW w:w="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6053" w:rsidRPr="001B3B75" w:rsidRDefault="00286053" w:rsidP="002473C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景観計画重点地区以外の区域</w:t>
            </w:r>
          </w:p>
        </w:tc>
      </w:tr>
      <w:tr w:rsidR="001B3B75" w:rsidRPr="001B3B75" w:rsidTr="00C444A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6053" w:rsidRPr="001B3B75" w:rsidRDefault="00286053" w:rsidP="002473C4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1号（建築物の建築等）</w:t>
            </w:r>
          </w:p>
        </w:tc>
      </w:tr>
      <w:tr w:rsidR="001B3B75" w:rsidRPr="001B3B75" w:rsidTr="00C444A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1B3B75" w:rsidRPr="001B3B75" w:rsidTr="00C444AB">
        <w:trPr>
          <w:trHeight w:val="36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286053" w:rsidRPr="001B3B75" w:rsidRDefault="00286053" w:rsidP="00286053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施設の整備のための</w:t>
            </w:r>
            <w:r w:rsidR="0014706B" w:rsidRPr="001B3B75">
              <w:rPr>
                <w:rFonts w:hint="eastAsia"/>
              </w:rPr>
              <w:t>土地の</w:t>
            </w:r>
            <w:r w:rsidRPr="001B3B75">
              <w:rPr>
                <w:rFonts w:hint="eastAsia"/>
              </w:rPr>
              <w:t>区画形質の変更</w:t>
            </w:r>
          </w:p>
        </w:tc>
      </w:tr>
      <w:tr w:rsidR="001B3B75" w:rsidRPr="001B3B75" w:rsidTr="00C444A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景観計画重点地区（地区名：　　　　　　　　　　　　　　　）</w:t>
            </w:r>
          </w:p>
        </w:tc>
      </w:tr>
      <w:tr w:rsidR="001B3B75" w:rsidRPr="001B3B75" w:rsidTr="00C444A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6053" w:rsidRPr="001B3B75" w:rsidRDefault="00286053" w:rsidP="002473C4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1号（建築物の建築等）</w:t>
            </w:r>
          </w:p>
        </w:tc>
      </w:tr>
      <w:tr w:rsidR="001B3B75" w:rsidRPr="001B3B75" w:rsidTr="00C444A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1B3B75" w:rsidRPr="001B3B75" w:rsidTr="00C444AB">
        <w:trPr>
          <w:trHeight w:val="39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286053" w:rsidRPr="001B3B75" w:rsidRDefault="00286053" w:rsidP="0014706B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土地の形状の変更　　　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木竹の</w:t>
            </w:r>
            <w:r w:rsidR="0014706B" w:rsidRPr="001B3B75">
              <w:rPr>
                <w:rFonts w:hint="eastAsia"/>
              </w:rPr>
              <w:t>植栽</w:t>
            </w:r>
            <w:r w:rsidRPr="001B3B75">
              <w:rPr>
                <w:rFonts w:hint="eastAsia"/>
              </w:rPr>
              <w:t>又は</w:t>
            </w:r>
            <w:r w:rsidR="0014706B" w:rsidRPr="001B3B75">
              <w:rPr>
                <w:rFonts w:hint="eastAsia"/>
              </w:rPr>
              <w:t>伐採</w:t>
            </w:r>
          </w:p>
        </w:tc>
      </w:tr>
      <w:tr w:rsidR="001B3B75" w:rsidRPr="001B3B75" w:rsidTr="00C444AB">
        <w:trPr>
          <w:trHeight w:val="340"/>
        </w:trPr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着手予定日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6A6D90">
            <w:pPr>
              <w:wordWrap w:val="0"/>
              <w:jc w:val="righ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6A6D90">
            <w:pPr>
              <w:ind w:leftChars="-50" w:left="-106" w:right="-108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完了予定日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6A6D90">
            <w:pPr>
              <w:wordWrap w:val="0"/>
              <w:jc w:val="righ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年　　月　　日</w:t>
            </w:r>
          </w:p>
        </w:tc>
      </w:tr>
      <w:tr w:rsidR="001B3B75" w:rsidRPr="001B3B75" w:rsidTr="00C444AB">
        <w:trPr>
          <w:cantSplit/>
          <w:trHeight w:val="218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3C4" w:rsidRPr="001B3B75" w:rsidRDefault="002473C4" w:rsidP="002473C4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設計又は施行方法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4" w:rsidRPr="001B3B75" w:rsidRDefault="002473C4" w:rsidP="002473C4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</w:t>
            </w:r>
          </w:p>
          <w:p w:rsidR="002473C4" w:rsidRPr="001B3B75" w:rsidRDefault="002473C4" w:rsidP="002473C4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概要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27" w:rsidRDefault="00935D27" w:rsidP="0093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等及びその敷地に関する事項）</w:t>
            </w:r>
          </w:p>
          <w:p w:rsidR="00935D27" w:rsidRDefault="00935D27" w:rsidP="00935D27">
            <w:pPr>
              <w:rPr>
                <w:rFonts w:ascii="ＭＳ 明朝" w:hAnsi="ＭＳ 明朝"/>
              </w:rPr>
            </w:pPr>
          </w:p>
          <w:p w:rsidR="00935D27" w:rsidRDefault="00935D27" w:rsidP="00935D27">
            <w:pPr>
              <w:rPr>
                <w:rFonts w:ascii="ＭＳ 明朝" w:hAnsi="ＭＳ 明朝"/>
              </w:rPr>
            </w:pPr>
          </w:p>
          <w:p w:rsidR="00935D27" w:rsidRDefault="00935D27" w:rsidP="0093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別概要・工作物別概要）</w:t>
            </w:r>
          </w:p>
          <w:p w:rsidR="00935D27" w:rsidRDefault="00935D27" w:rsidP="00935D27">
            <w:pPr>
              <w:rPr>
                <w:rFonts w:ascii="ＭＳ 明朝" w:hAnsi="ＭＳ 明朝"/>
              </w:rPr>
            </w:pPr>
          </w:p>
          <w:p w:rsidR="002473C4" w:rsidRPr="00935D27" w:rsidRDefault="002473C4" w:rsidP="002473C4">
            <w:pPr>
              <w:rPr>
                <w:rFonts w:ascii="ＭＳ 明朝" w:hAnsi="ＭＳ 明朝"/>
              </w:rPr>
            </w:pPr>
          </w:p>
        </w:tc>
      </w:tr>
      <w:tr w:rsidR="001B3B75" w:rsidRPr="001B3B75" w:rsidTr="00C444AB">
        <w:trPr>
          <w:cantSplit/>
          <w:trHeight w:val="2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2473C4">
            <w:pPr>
              <w:widowControl/>
              <w:ind w:leftChars="-53" w:left="-113" w:rightChars="-63" w:right="-134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5B70CB">
            <w:pPr>
              <w:widowControl/>
              <w:ind w:leftChars="-53" w:left="-113" w:rightChars="-63" w:right="-13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高　さ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対象部分　　　　　　　　　　　ｍ</w:t>
            </w:r>
          </w:p>
        </w:tc>
      </w:tr>
      <w:tr w:rsidR="001B3B75" w:rsidRPr="001B3B75" w:rsidTr="00C444AB">
        <w:trPr>
          <w:cantSplit/>
          <w:trHeight w:val="7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2473C4">
            <w:pPr>
              <w:widowControl/>
              <w:ind w:leftChars="-53" w:left="-113" w:rightChars="-49" w:right="-104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2473C4">
            <w:pPr>
              <w:widowControl/>
              <w:ind w:leftChars="-53" w:left="-113" w:rightChars="-49" w:right="-10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C4" w:rsidRPr="001B3B75" w:rsidRDefault="002473C4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敷地内の合計　　　　　　　　　　　㎡</w:t>
            </w:r>
          </w:p>
        </w:tc>
      </w:tr>
      <w:tr w:rsidR="001B3B75" w:rsidRPr="001B3B75" w:rsidTr="00C444AB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6053" w:rsidRPr="001B3B75" w:rsidRDefault="00286053" w:rsidP="002473C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設計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　　　（　　　）　　　－　　　　　</w:t>
            </w:r>
          </w:p>
        </w:tc>
      </w:tr>
      <w:tr w:rsidR="001B3B75" w:rsidRPr="001B3B75" w:rsidTr="00C444AB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286053" w:rsidRPr="001B3B75" w:rsidRDefault="00286053" w:rsidP="00286053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</w:tr>
      <w:tr w:rsidR="001B3B75" w:rsidRPr="001B3B75" w:rsidTr="00C444AB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6053" w:rsidRPr="001B3B75" w:rsidRDefault="00286053" w:rsidP="002473C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工事施工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widowControl/>
              <w:jc w:val="left"/>
              <w:rPr>
                <w:rFonts w:ascii="ＭＳ 明朝" w:hAnsi="ＭＳ 明朝"/>
              </w:rPr>
            </w:pP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　　　（　　　）　　　－　　　　　</w:t>
            </w:r>
          </w:p>
        </w:tc>
      </w:tr>
      <w:tr w:rsidR="001B3B75" w:rsidRPr="001B3B75" w:rsidTr="00C444AB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53" w:rsidRPr="001B3B75" w:rsidRDefault="00286053" w:rsidP="002473C4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286053" w:rsidRPr="001B3B75" w:rsidRDefault="00286053" w:rsidP="00286053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  <w:p w:rsidR="00286053" w:rsidRPr="001B3B75" w:rsidRDefault="00286053" w:rsidP="002473C4">
            <w:pPr>
              <w:rPr>
                <w:rFonts w:ascii="ＭＳ 明朝" w:hAnsi="ＭＳ 明朝"/>
              </w:rPr>
            </w:pPr>
          </w:p>
        </w:tc>
      </w:tr>
    </w:tbl>
    <w:p w:rsidR="00286053" w:rsidRPr="001B3B75" w:rsidRDefault="00286053" w:rsidP="00286053">
      <w:pPr>
        <w:spacing w:line="240" w:lineRule="exact"/>
        <w:rPr>
          <w:sz w:val="18"/>
          <w:szCs w:val="18"/>
        </w:rPr>
      </w:pPr>
      <w:r w:rsidRPr="001B3B75">
        <w:rPr>
          <w:rFonts w:hint="eastAsia"/>
          <w:sz w:val="18"/>
          <w:szCs w:val="18"/>
        </w:rPr>
        <w:t>※　該当する□にㇾ印を記入してください。</w:t>
      </w:r>
    </w:p>
    <w:p w:rsidR="00935D27" w:rsidRDefault="00935D27" w:rsidP="00935D27">
      <w:pPr>
        <w:spacing w:line="240" w:lineRule="exact"/>
        <w:ind w:right="420"/>
      </w:pPr>
    </w:p>
    <w:p w:rsidR="00811B25" w:rsidRDefault="00935D27" w:rsidP="007C7009">
      <w:pPr>
        <w:ind w:leftChars="-67" w:left="-142" w:right="-171"/>
        <w:rPr>
          <w:color w:val="FF0000"/>
        </w:rPr>
      </w:pPr>
      <w:r w:rsidRPr="00D65C10">
        <w:rPr>
          <w:rFonts w:hint="eastAsia"/>
          <w:u w:val="single"/>
        </w:rPr>
        <w:t xml:space="preserve">届出担当者（連絡先）　　　　　　　　　　　　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（　　　）　　　－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　</w:t>
      </w:r>
      <w:r w:rsidRPr="00C11617">
        <w:rPr>
          <w:rFonts w:hint="eastAsia"/>
          <w:color w:val="FF0000"/>
        </w:rPr>
        <w:t xml:space="preserve">　</w:t>
      </w:r>
    </w:p>
    <w:p w:rsidR="005C5DE3" w:rsidRPr="001B3B75" w:rsidRDefault="00BC0A35" w:rsidP="005C5DE3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8" o:spid="_x0000_s1033" type="#_x0000_t202" style="position:absolute;left:0;text-align:left;margin-left:181.45pt;margin-top:-13.35pt;width:71.4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" strokecolor="red" strokeweight="1.5pt">
            <v:textbox inset="5.85pt,.7pt,5.85pt,.7pt">
              <w:txbxContent>
                <w:p w:rsidR="005C5DE3" w:rsidRPr="0083448E" w:rsidRDefault="005C5DE3" w:rsidP="005C5DE3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  <w:szCs w:val="28"/>
                    </w:rPr>
                  </w:pPr>
                  <w:r w:rsidRPr="0083448E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  <w:r w:rsidR="005C5DE3" w:rsidRPr="001B3B75">
        <w:rPr>
          <w:rFonts w:hint="eastAsia"/>
        </w:rPr>
        <w:t>第３号様式（第５条関係）</w:t>
      </w:r>
    </w:p>
    <w:p w:rsidR="005C5DE3" w:rsidRPr="003D0112" w:rsidRDefault="00BC0A35" w:rsidP="005C5DE3">
      <w:pPr>
        <w:wordWrap w:val="0"/>
        <w:jc w:val="right"/>
      </w:pPr>
      <w:r>
        <w:rPr>
          <w:noProof/>
        </w:rPr>
        <w:pict>
          <v:shape id="テキスト ボックス 67" o:spid="_x0000_s1032" type="#_x0000_t202" style="position:absolute;left:0;text-align:left;margin-left:348.85pt;margin-top:-34.9pt;width:11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" filled="f" stroked="f" strokeweight=".5pt">
            <v:textbox>
              <w:txbxContent>
                <w:p w:rsidR="005C5DE3" w:rsidRPr="003D0112" w:rsidRDefault="005C5DE3" w:rsidP="005C5DE3">
                  <w:pPr>
                    <w:rPr>
                      <w:color w:val="FF0000"/>
                    </w:rPr>
                  </w:pPr>
                  <w:r w:rsidRPr="003D0112">
                    <w:rPr>
                      <w:rFonts w:hint="eastAsia"/>
                      <w:color w:val="FF0000"/>
                    </w:rPr>
                    <w:t>（</w:t>
                  </w:r>
                  <w:r>
                    <w:rPr>
                      <w:rFonts w:hint="eastAsia"/>
                      <w:color w:val="FF0000"/>
                    </w:rPr>
                    <w:t>景観計画</w:t>
                  </w:r>
                  <w:r w:rsidRPr="003D0112">
                    <w:rPr>
                      <w:rFonts w:hint="eastAsia"/>
                      <w:color w:val="FF0000"/>
                    </w:rPr>
                    <w:t>重点地区）</w:t>
                  </w:r>
                </w:p>
              </w:txbxContent>
            </v:textbox>
          </v:shape>
        </w:pict>
      </w:r>
      <w:r w:rsidR="00EE5144">
        <w:rPr>
          <w:rFonts w:hint="eastAsia"/>
          <w:color w:val="FF0000"/>
        </w:rPr>
        <w:t>令和〇〇</w:t>
      </w:r>
      <w:r w:rsidR="005C5DE3" w:rsidRPr="003D0112">
        <w:rPr>
          <w:rFonts w:hint="eastAsia"/>
        </w:rPr>
        <w:t>年</w:t>
      </w:r>
      <w:r w:rsidR="005C5DE3" w:rsidRPr="003D0112">
        <w:rPr>
          <w:rFonts w:hint="eastAsia"/>
          <w:color w:val="FF0000"/>
        </w:rPr>
        <w:t>６</w:t>
      </w:r>
      <w:r w:rsidR="005C5DE3" w:rsidRPr="003D0112">
        <w:rPr>
          <w:rFonts w:hint="eastAsia"/>
        </w:rPr>
        <w:t>月</w:t>
      </w:r>
      <w:r w:rsidR="00EE5144">
        <w:rPr>
          <w:rFonts w:hint="eastAsia"/>
          <w:color w:val="FF0000"/>
        </w:rPr>
        <w:t>３０</w:t>
      </w:r>
      <w:r w:rsidR="005C5DE3" w:rsidRPr="003D0112">
        <w:rPr>
          <w:rFonts w:hint="eastAsia"/>
        </w:rPr>
        <w:t xml:space="preserve">日　　</w:t>
      </w:r>
    </w:p>
    <w:p w:rsidR="005C5DE3" w:rsidRPr="001B3B75" w:rsidRDefault="005C5DE3" w:rsidP="005C5DE3">
      <w:pPr>
        <w:ind w:right="420" w:firstLineChars="200" w:firstLine="425"/>
        <w:jc w:val="left"/>
      </w:pPr>
      <w:r w:rsidRPr="001B3B75">
        <w:rPr>
          <w:rFonts w:hint="eastAsia"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5C5DE3" w:rsidRPr="001B3B75" w:rsidTr="0041057A">
        <w:trPr>
          <w:trHeight w:val="435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DE3" w:rsidRPr="001B3B75" w:rsidRDefault="005C5DE3" w:rsidP="005C5DE3">
            <w:pPr>
              <w:ind w:firstLineChars="865" w:firstLine="1839"/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届出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住所（</w:t>
            </w:r>
            <w:r w:rsidRPr="001B3B75">
              <w:rPr>
                <w:rFonts w:hint="eastAsia"/>
              </w:rPr>
              <w:t>所在地</w:t>
            </w:r>
            <w:r w:rsidRPr="001B3B75">
              <w:rPr>
                <w:rFonts w:hAnsi="ＭＳ 明朝" w:hint="eastAsia"/>
                <w:caps/>
              </w:rPr>
              <w:t>）</w:t>
            </w:r>
            <w:r>
              <w:rPr>
                <w:rFonts w:hAnsi="ＭＳ 明朝" w:hint="eastAsia"/>
                <w:caps/>
              </w:rPr>
              <w:t xml:space="preserve">　　　　　　</w:t>
            </w:r>
            <w:r w:rsidRPr="003E69BB">
              <w:rPr>
                <w:rFonts w:hAnsi="ＭＳ 明朝" w:hint="eastAsia"/>
                <w:caps/>
                <w:color w:val="FF0000"/>
              </w:rPr>
              <w:t>浜松市中</w:t>
            </w:r>
            <w:r w:rsidR="00D0671B">
              <w:rPr>
                <w:rFonts w:hAnsi="ＭＳ 明朝" w:hint="eastAsia"/>
                <w:caps/>
                <w:color w:val="FF0000"/>
              </w:rPr>
              <w:t>央</w:t>
            </w:r>
            <w:r w:rsidRPr="003E69BB">
              <w:rPr>
                <w:rFonts w:hAnsi="ＭＳ 明朝" w:hint="eastAsia"/>
                <w:caps/>
                <w:color w:val="FF0000"/>
              </w:rPr>
              <w:t>区元城町</w:t>
            </w:r>
            <w:r w:rsidRPr="002E20A2">
              <w:rPr>
                <w:rFonts w:ascii="ＭＳ 明朝" w:hAnsi="ＭＳ 明朝" w:hint="eastAsia"/>
                <w:caps/>
                <w:color w:val="FF0000"/>
              </w:rPr>
              <w:t>103-2</w:t>
            </w:r>
          </w:p>
        </w:tc>
      </w:tr>
      <w:tr w:rsidR="005C5DE3" w:rsidRPr="001B3B75" w:rsidTr="0041057A">
        <w:trPr>
          <w:trHeight w:val="421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DE3" w:rsidRPr="001B3B75" w:rsidRDefault="005C5DE3" w:rsidP="0041057A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DE3" w:rsidRDefault="005C5DE3" w:rsidP="0041057A">
            <w:pPr>
              <w:rPr>
                <w:rFonts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氏名（名称及び代表者氏名）</w:t>
            </w:r>
            <w:r w:rsidRPr="0012170C">
              <w:rPr>
                <w:rFonts w:hAnsi="ＭＳ 明朝" w:hint="eastAsia"/>
                <w:caps/>
                <w:color w:val="FF0000"/>
              </w:rPr>
              <w:t>株式会社はままつ</w:t>
            </w:r>
          </w:p>
          <w:p w:rsidR="005C5DE3" w:rsidRPr="00EE5144" w:rsidRDefault="005C5DE3" w:rsidP="005C5DE3">
            <w:pPr>
              <w:ind w:firstLineChars="1300" w:firstLine="2764"/>
              <w:rPr>
                <w:rFonts w:ascii="ＭＳ 明朝" w:hAnsi="ＭＳ 明朝"/>
                <w:caps/>
              </w:rPr>
            </w:pPr>
            <w:r w:rsidRPr="007D438A">
              <w:rPr>
                <w:rFonts w:hAnsi="ＭＳ 明朝" w:hint="eastAsia"/>
                <w:caps/>
                <w:color w:val="FF0000"/>
              </w:rPr>
              <w:t>代表取締役</w:t>
            </w:r>
            <w:r>
              <w:rPr>
                <w:rFonts w:hAnsi="ＭＳ 明朝" w:hint="eastAsia"/>
                <w:caps/>
              </w:rPr>
              <w:t xml:space="preserve">　</w:t>
            </w:r>
            <w:r w:rsidRPr="003E69BB">
              <w:rPr>
                <w:rFonts w:hAnsi="ＭＳ 明朝" w:hint="eastAsia"/>
                <w:caps/>
                <w:color w:val="FF0000"/>
              </w:rPr>
              <w:t>浜松　太郎</w:t>
            </w:r>
            <w:r w:rsidRPr="001B3B75">
              <w:rPr>
                <w:rFonts w:hAnsi="ＭＳ 明朝" w:hint="eastAsia"/>
                <w:caps/>
              </w:rPr>
              <w:t xml:space="preserve">　</w:t>
            </w:r>
          </w:p>
        </w:tc>
      </w:tr>
    </w:tbl>
    <w:p w:rsidR="005C5DE3" w:rsidRPr="001B3B75" w:rsidRDefault="005C5DE3" w:rsidP="005C5DE3">
      <w:pPr>
        <w:ind w:right="420"/>
        <w:jc w:val="center"/>
      </w:pPr>
      <w:r w:rsidRPr="001B3B75">
        <w:rPr>
          <w:rFonts w:hint="eastAsia"/>
        </w:rPr>
        <w:t>景観計画区域内における行為の届出書</w:t>
      </w:r>
    </w:p>
    <w:p w:rsidR="005C5DE3" w:rsidRPr="001B3B75" w:rsidRDefault="005C5DE3" w:rsidP="005C5DE3">
      <w:pPr>
        <w:spacing w:line="240" w:lineRule="exact"/>
        <w:ind w:right="420"/>
      </w:pPr>
    </w:p>
    <w:p w:rsidR="005C5DE3" w:rsidRPr="001B3B75" w:rsidRDefault="005C5DE3" w:rsidP="005C5DE3">
      <w:pPr>
        <w:ind w:leftChars="100" w:left="213" w:firstLineChars="100" w:firstLine="213"/>
      </w:pPr>
      <w:r w:rsidRPr="001B3B75">
        <w:rPr>
          <w:rFonts w:hint="eastAsia"/>
        </w:rPr>
        <w:t>景観計画区域内において次の行為をしようとするので、景観法第１６条第１項の規定に　より届け出ます。</w:t>
      </w:r>
    </w:p>
    <w:p w:rsidR="005C5DE3" w:rsidRPr="001B3B75" w:rsidRDefault="00BC0A35" w:rsidP="005C5DE3">
      <w:pPr>
        <w:spacing w:line="240" w:lineRule="exact"/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69" o:spid="_x0000_s1031" type="#_x0000_t62" style="position:absolute;left:0;text-align:left;margin-left:264.85pt;margin-top:1.55pt;width:188.3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" adj="2151,33737">
            <v:textbox inset="5.85pt,.7pt,5.85pt,.7pt">
              <w:txbxContent>
                <w:p w:rsidR="005C5DE3" w:rsidRPr="006B7855" w:rsidRDefault="005C5DE3" w:rsidP="005C5DE3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行為の場所の公図上の地番を全て記入</w:t>
                  </w:r>
                </w:p>
              </w:txbxContent>
            </v:textbox>
          </v:shape>
        </w:pict>
      </w:r>
      <w:r w:rsidR="005C5DE3" w:rsidRPr="001B3B75">
        <w:rPr>
          <w:rFonts w:hint="eastAsia"/>
        </w:rPr>
        <w:t>記</w:t>
      </w:r>
    </w:p>
    <w:p w:rsidR="005C5DE3" w:rsidRPr="001B3B75" w:rsidRDefault="005C5DE3" w:rsidP="005C5DE3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"/>
        <w:gridCol w:w="450"/>
        <w:gridCol w:w="451"/>
        <w:gridCol w:w="25"/>
        <w:gridCol w:w="1559"/>
        <w:gridCol w:w="1276"/>
        <w:gridCol w:w="1418"/>
        <w:gridCol w:w="3108"/>
      </w:tblGrid>
      <w:tr w:rsidR="005C5DE3" w:rsidRPr="001B3B75" w:rsidTr="0041057A">
        <w:trPr>
          <w:trHeight w:val="340"/>
        </w:trPr>
        <w:tc>
          <w:tcPr>
            <w:tcW w:w="1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場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地名及び地番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浜松市　</w:t>
            </w:r>
            <w:r w:rsidR="00D0671B">
              <w:rPr>
                <w:rFonts w:ascii="ＭＳ 明朝" w:hAnsi="ＭＳ 明朝" w:hint="eastAsia"/>
                <w:color w:val="FF0000"/>
              </w:rPr>
              <w:t>浜名</w:t>
            </w:r>
            <w:r w:rsidRPr="001B3B75"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  <w:color w:val="FF0000"/>
              </w:rPr>
              <w:t>新都田一丁目</w:t>
            </w:r>
            <w:r w:rsidRPr="00FD0D35">
              <w:rPr>
                <w:rFonts w:ascii="ＭＳ 明朝" w:hAnsi="ＭＳ 明朝" w:hint="eastAsia"/>
                <w:color w:val="FF0000"/>
              </w:rPr>
              <w:t>○△□</w:t>
            </w:r>
            <w:r>
              <w:rPr>
                <w:rFonts w:ascii="ＭＳ 明朝" w:hAnsi="ＭＳ 明朝" w:hint="eastAsia"/>
                <w:color w:val="FF0000"/>
              </w:rPr>
              <w:t>-</w:t>
            </w:r>
            <w:r w:rsidRPr="00FD0D35">
              <w:rPr>
                <w:rFonts w:ascii="ＭＳ 明朝" w:hAnsi="ＭＳ 明朝" w:hint="eastAsia"/>
                <w:color w:val="FF0000"/>
              </w:rPr>
              <w:t>○△</w:t>
            </w:r>
            <w:r w:rsidRPr="00682F1B">
              <w:rPr>
                <w:rFonts w:ascii="ＭＳ 明朝" w:hint="eastAsia"/>
                <w:color w:val="FF0000"/>
              </w:rPr>
              <w:t>，</w:t>
            </w:r>
            <w:r>
              <w:rPr>
                <w:rFonts w:ascii="ＭＳ 明朝" w:hAnsi="ＭＳ 明朝" w:hint="eastAsia"/>
                <w:color w:val="FF0000"/>
              </w:rPr>
              <w:t>○△□-○×</w:t>
            </w:r>
          </w:p>
        </w:tc>
      </w:tr>
      <w:tr w:rsidR="005C5DE3" w:rsidRPr="001B3B75" w:rsidTr="0041057A">
        <w:trPr>
          <w:trHeight w:val="340"/>
        </w:trPr>
        <w:tc>
          <w:tcPr>
            <w:tcW w:w="13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BC0A35" w:rsidP="0041057A">
            <w:pPr>
              <w:rPr>
                <w:rFonts w:ascii="ＭＳ 明朝" w:hAnsi="ＭＳ 明朝"/>
              </w:rPr>
            </w:pPr>
            <w:r>
              <w:rPr>
                <w:noProof/>
              </w:rPr>
              <w:pict>
                <v:shape id="角丸四角形吹き出し 70" o:spid="_x0000_s1030" type="#_x0000_t62" style="position:absolute;left:0;text-align:left;margin-left:162.85pt;margin-top:14.15pt;width:183.75pt;height: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" adj="-123,23004">
                  <v:textbox inset="5.85pt,.7pt,5.85pt,.7pt">
                    <w:txbxContent>
                      <w:p w:rsidR="005C5DE3" w:rsidRPr="006A4619" w:rsidRDefault="005C5DE3" w:rsidP="005C5DE3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浜松市景観計画」にて指定する景観計画重点地区の区域内で行為を行う場合は『景観計画重点地区』にチェックし該当地区名（都田テクノポリス工業地区）を記入、それ以外の場所で行為を行う場合は『景観計画重点地区以外の区域』にチェック</w:t>
                        </w:r>
                      </w:p>
                    </w:txbxContent>
                  </v:textbox>
                </v:shape>
              </w:pict>
            </w:r>
            <w:r w:rsidR="005C5DE3" w:rsidRPr="001B3B75">
              <w:rPr>
                <w:rFonts w:ascii="ＭＳ 明朝" w:hAnsi="ＭＳ 明朝" w:hint="eastAsia"/>
              </w:rPr>
              <w:t xml:space="preserve">　　　　</w:t>
            </w:r>
            <w:r w:rsidR="005C5DE3" w:rsidRPr="003D0112">
              <w:rPr>
                <w:rFonts w:ascii="ＭＳ 明朝" w:hAnsi="ＭＳ 明朝" w:hint="eastAsia"/>
                <w:color w:val="FF0000"/>
              </w:rPr>
              <w:t>１</w:t>
            </w:r>
            <w:r w:rsidR="005C5DE3">
              <w:rPr>
                <w:rFonts w:ascii="ＭＳ 明朝" w:hAnsi="ＭＳ 明朝" w:hint="eastAsia"/>
                <w:color w:val="FF0000"/>
              </w:rPr>
              <w:t>５</w:t>
            </w:r>
            <w:r w:rsidR="005C5DE3" w:rsidRPr="001B2987">
              <w:rPr>
                <w:rFonts w:ascii="ＭＳ 明朝" w:hAnsi="ＭＳ 明朝" w:hint="eastAsia"/>
                <w:color w:val="FF0000"/>
              </w:rPr>
              <w:t>，</w:t>
            </w:r>
            <w:r w:rsidR="005C5DE3">
              <w:rPr>
                <w:rFonts w:ascii="ＭＳ 明朝" w:hAnsi="ＭＳ 明朝" w:hint="eastAsia"/>
                <w:color w:val="FF0000"/>
              </w:rPr>
              <w:t>０</w:t>
            </w:r>
            <w:r w:rsidR="005C5DE3" w:rsidRPr="001B2987">
              <w:rPr>
                <w:rFonts w:ascii="ＭＳ 明朝" w:hAnsi="ＭＳ 明朝" w:hint="eastAsia"/>
                <w:color w:val="FF0000"/>
              </w:rPr>
              <w:t>００</w:t>
            </w:r>
            <w:r w:rsidR="005C5DE3" w:rsidRPr="001B3B75">
              <w:rPr>
                <w:rFonts w:ascii="ＭＳ 明朝" w:hAnsi="ＭＳ 明朝" w:hint="eastAsia"/>
              </w:rPr>
              <w:t>㎡</w:t>
            </w:r>
          </w:p>
        </w:tc>
      </w:tr>
      <w:tr w:rsidR="005C5DE3" w:rsidRPr="001B3B75" w:rsidTr="0041057A">
        <w:trPr>
          <w:cantSplit/>
          <w:trHeight w:val="340"/>
        </w:trPr>
        <w:tc>
          <w:tcPr>
            <w:tcW w:w="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5DE3" w:rsidRPr="001B3B75" w:rsidRDefault="005C5DE3" w:rsidP="0041057A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景観計画重点地区以外の区域</w:t>
            </w:r>
          </w:p>
        </w:tc>
      </w:tr>
      <w:tr w:rsidR="005C5DE3" w:rsidRPr="001B3B75" w:rsidTr="0041057A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5DE3" w:rsidRPr="001B3B75" w:rsidRDefault="005C5DE3" w:rsidP="0041057A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1号（建築物の建築等）</w:t>
            </w:r>
          </w:p>
        </w:tc>
      </w:tr>
      <w:tr w:rsidR="005C5DE3" w:rsidRPr="001B3B75" w:rsidTr="0041057A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5C5DE3" w:rsidRPr="001B3B75" w:rsidTr="0041057A">
        <w:trPr>
          <w:trHeight w:val="36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5C5DE3" w:rsidRPr="001B3B75" w:rsidRDefault="005C5DE3" w:rsidP="005C5DE3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施設の整備のための土地の区画形質の変更</w:t>
            </w:r>
          </w:p>
        </w:tc>
      </w:tr>
      <w:tr w:rsidR="005C5DE3" w:rsidRPr="001B3B75" w:rsidTr="0041057A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DE3" w:rsidRPr="001B3B75" w:rsidRDefault="00BC0A35" w:rsidP="0041057A">
            <w:pPr>
              <w:rPr>
                <w:rFonts w:ascii="ＭＳ 明朝" w:hAnsi="ＭＳ 明朝"/>
              </w:rPr>
            </w:pPr>
            <w:r>
              <w:rPr>
                <w:noProof/>
              </w:rPr>
              <w:pict>
                <v:shape id="角丸四角形吹き出し 71" o:spid="_x0000_s1029" type="#_x0000_t62" style="position:absolute;left:0;text-align:left;margin-left:288.2pt;margin-top:16.5pt;width:182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" adj="-12817,31052">
                  <v:textbox inset="5.85pt,.7pt,5.85pt,.7pt">
                    <w:txbxContent>
                      <w:p w:rsidR="005C5DE3" w:rsidRPr="005C5DE3" w:rsidRDefault="005C5DE3" w:rsidP="005C5DE3">
                        <w:pPr>
                          <w:spacing w:line="220" w:lineRule="exac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根切り工事、山留め工事、ウェル工事、ケーソン工事その他の基礎工事」を除く工事の着手予定日を記入</w:t>
                        </w:r>
                        <w:r w:rsidRPr="005C5DE3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届出日から30日の着手制限あり）</w:t>
                        </w:r>
                      </w:p>
                    </w:txbxContent>
                  </v:textbox>
                </v:shape>
              </w:pict>
            </w:r>
            <w:r w:rsidR="005C5DE3">
              <w:rPr>
                <w:rFonts w:ascii="ＭＳ 明朝" w:hAnsi="ＭＳ 明朝" w:hint="eastAsia"/>
                <w:color w:val="FF0000"/>
              </w:rPr>
              <w:t>☑</w:t>
            </w:r>
            <w:r w:rsidR="005C5DE3" w:rsidRPr="001B3B75">
              <w:rPr>
                <w:rFonts w:ascii="ＭＳ 明朝" w:hAnsi="ＭＳ 明朝" w:hint="eastAsia"/>
              </w:rPr>
              <w:t xml:space="preserve"> 景観計画重点地区（地区名：</w:t>
            </w:r>
            <w:r w:rsidR="005C5DE3" w:rsidRPr="003D0112">
              <w:rPr>
                <w:rFonts w:ascii="ＭＳ 明朝" w:hAnsi="ＭＳ 明朝" w:hint="eastAsia"/>
                <w:color w:val="FF0000"/>
              </w:rPr>
              <w:t>都田テクノポリス工業地区</w:t>
            </w:r>
            <w:r w:rsidR="005C5DE3">
              <w:rPr>
                <w:rFonts w:ascii="ＭＳ 明朝" w:hAnsi="ＭＳ 明朝" w:hint="eastAsia"/>
              </w:rPr>
              <w:t xml:space="preserve">　　　</w:t>
            </w:r>
            <w:r w:rsidR="005C5DE3" w:rsidRPr="001B3B75">
              <w:rPr>
                <w:rFonts w:ascii="ＭＳ 明朝" w:hAnsi="ＭＳ 明朝" w:hint="eastAsia"/>
              </w:rPr>
              <w:t>）</w:t>
            </w:r>
          </w:p>
        </w:tc>
      </w:tr>
      <w:tr w:rsidR="005C5DE3" w:rsidRPr="001B3B75" w:rsidTr="0041057A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5DE3" w:rsidRPr="001B3B75" w:rsidRDefault="005C5DE3" w:rsidP="0041057A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☑</w:t>
            </w:r>
            <w:r w:rsidRPr="001B3B75">
              <w:rPr>
                <w:rFonts w:ascii="ＭＳ 明朝" w:hAnsi="ＭＳ 明朝" w:hint="eastAsia"/>
              </w:rPr>
              <w:t xml:space="preserve"> 法第16条第1項第1号（建築物の建築等）</w:t>
            </w:r>
          </w:p>
        </w:tc>
      </w:tr>
      <w:tr w:rsidR="005C5DE3" w:rsidRPr="001B3B75" w:rsidTr="0041057A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5C5DE3" w:rsidRPr="001B3B75" w:rsidTr="0041057A">
        <w:trPr>
          <w:trHeight w:val="39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☑</w:t>
            </w:r>
            <w:r w:rsidRPr="001B3B75">
              <w:rPr>
                <w:rFonts w:ascii="ＭＳ 明朝" w:hAnsi="ＭＳ 明朝" w:hint="eastAsia"/>
              </w:rPr>
              <w:t xml:space="preserve"> 法第16条第1項第4号（その他の行為）</w:t>
            </w:r>
          </w:p>
          <w:p w:rsidR="005C5DE3" w:rsidRPr="001B3B75" w:rsidRDefault="005C5DE3" w:rsidP="005C5DE3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☑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 xml:space="preserve">土地の形状の変更　　　</w:t>
            </w:r>
            <w:r>
              <w:rPr>
                <w:rFonts w:ascii="ＭＳ 明朝" w:hAnsi="ＭＳ 明朝" w:hint="eastAsia"/>
                <w:color w:val="FF0000"/>
              </w:rPr>
              <w:t>☑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木竹の植栽又は伐採</w:t>
            </w:r>
          </w:p>
        </w:tc>
      </w:tr>
      <w:tr w:rsidR="005C5DE3" w:rsidRPr="001B3B75" w:rsidTr="0041057A">
        <w:trPr>
          <w:trHeight w:val="340"/>
        </w:trPr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着手予定日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EE5144" w:rsidP="0041057A">
            <w:pPr>
              <w:wordWrap w:val="0"/>
              <w:ind w:right="34"/>
              <w:jc w:val="right"/>
              <w:rPr>
                <w:rFonts w:ascii="ＭＳ 明朝" w:hAnsi="ＭＳ 明朝"/>
              </w:rPr>
            </w:pPr>
            <w:r>
              <w:rPr>
                <w:rFonts w:hAnsi="ＭＳ 明朝" w:hint="eastAsia"/>
                <w:color w:val="FF0000"/>
              </w:rPr>
              <w:t>令和〇〇</w:t>
            </w:r>
            <w:r w:rsidR="005C5DE3">
              <w:rPr>
                <w:rFonts w:hAnsi="ＭＳ 明朝" w:hint="eastAsia"/>
              </w:rPr>
              <w:t xml:space="preserve">年　</w:t>
            </w:r>
            <w:r w:rsidR="005C5DE3" w:rsidRPr="001B2987">
              <w:rPr>
                <w:rFonts w:hAnsi="ＭＳ 明朝" w:hint="eastAsia"/>
                <w:color w:val="FF0000"/>
              </w:rPr>
              <w:t>８</w:t>
            </w:r>
            <w:r w:rsidR="005C5DE3" w:rsidRPr="001B3B75">
              <w:rPr>
                <w:rFonts w:hAnsi="ＭＳ 明朝" w:hint="eastAsia"/>
              </w:rPr>
              <w:t xml:space="preserve">月　</w:t>
            </w:r>
            <w:r w:rsidR="005C5DE3" w:rsidRPr="001B2987">
              <w:rPr>
                <w:rFonts w:hAnsi="ＭＳ 明朝" w:hint="eastAsia"/>
                <w:color w:val="FF0000"/>
              </w:rPr>
              <w:t>１</w:t>
            </w:r>
            <w:r w:rsidR="005C5DE3" w:rsidRPr="001B3B75">
              <w:rPr>
                <w:rFonts w:hAnsi="ＭＳ 明朝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ind w:right="-108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完了予定日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EE5144" w:rsidP="005C5DE3">
            <w:pPr>
              <w:wordWrap w:val="0"/>
              <w:ind w:firstLineChars="15" w:firstLine="32"/>
              <w:jc w:val="right"/>
              <w:rPr>
                <w:rFonts w:ascii="ＭＳ 明朝" w:hAnsi="ＭＳ 明朝"/>
              </w:rPr>
            </w:pPr>
            <w:r>
              <w:rPr>
                <w:rFonts w:hAnsi="ＭＳ 明朝" w:hint="eastAsia"/>
                <w:color w:val="FF0000"/>
              </w:rPr>
              <w:t>令和△△</w:t>
            </w:r>
            <w:r w:rsidR="005C5DE3" w:rsidRPr="001B3B75">
              <w:rPr>
                <w:rFonts w:hAnsi="ＭＳ 明朝" w:hint="eastAsia"/>
              </w:rPr>
              <w:t xml:space="preserve">年　</w:t>
            </w:r>
            <w:r w:rsidR="005C5DE3">
              <w:rPr>
                <w:rFonts w:hAnsi="ＭＳ 明朝" w:hint="eastAsia"/>
                <w:color w:val="FF0000"/>
              </w:rPr>
              <w:t>９</w:t>
            </w:r>
            <w:r w:rsidR="005C5DE3" w:rsidRPr="001B3B75">
              <w:rPr>
                <w:rFonts w:hAnsi="ＭＳ 明朝" w:hint="eastAsia"/>
              </w:rPr>
              <w:t xml:space="preserve">月　</w:t>
            </w:r>
            <w:r w:rsidR="005C5DE3" w:rsidRPr="001B2987">
              <w:rPr>
                <w:rFonts w:hAnsi="ＭＳ 明朝" w:hint="eastAsia"/>
                <w:color w:val="FF0000"/>
              </w:rPr>
              <w:t>３</w:t>
            </w:r>
            <w:r w:rsidR="005C5DE3">
              <w:rPr>
                <w:rFonts w:hAnsi="ＭＳ 明朝" w:hint="eastAsia"/>
                <w:color w:val="FF0000"/>
              </w:rPr>
              <w:t>０</w:t>
            </w:r>
            <w:r w:rsidR="005C5DE3" w:rsidRPr="001B3B75">
              <w:rPr>
                <w:rFonts w:hAnsi="ＭＳ 明朝" w:hint="eastAsia"/>
              </w:rPr>
              <w:t>日</w:t>
            </w:r>
          </w:p>
        </w:tc>
      </w:tr>
      <w:tr w:rsidR="005C5DE3" w:rsidRPr="001B3B75" w:rsidTr="0041057A">
        <w:trPr>
          <w:cantSplit/>
          <w:trHeight w:val="218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設計又は施行方法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</w:t>
            </w:r>
          </w:p>
          <w:p w:rsidR="005C5DE3" w:rsidRPr="001B3B75" w:rsidRDefault="005C5DE3" w:rsidP="0041057A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概要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Default="005C5DE3" w:rsidP="004105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等及びその敷地に関する事項）</w:t>
            </w:r>
          </w:p>
          <w:p w:rsidR="005C5DE3" w:rsidRPr="001B2987" w:rsidRDefault="00BC0A35" w:rsidP="0041057A">
            <w:pPr>
              <w:rPr>
                <w:rFonts w:ascii="ＭＳ 明朝" w:hAnsi="ＭＳ 明朝"/>
                <w:color w:val="FF0000"/>
              </w:rPr>
            </w:pPr>
            <w:r>
              <w:rPr>
                <w:noProof/>
              </w:rPr>
              <w:pict>
                <v:shape id="角丸四角形吹き出し 72" o:spid="_x0000_s1028" type="#_x0000_t62" style="position:absolute;left:0;text-align:left;margin-left:178.15pt;margin-top:9.35pt;width:152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" adj="1277,-11520">
                  <v:textbox inset="5.85pt,.7pt,5.85pt,.7pt">
                    <w:txbxContent>
                      <w:p w:rsidR="005C5DE3" w:rsidRPr="006B7855" w:rsidRDefault="005C5DE3" w:rsidP="005C5DE3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敷地単位での行為の概要を記入</w:t>
                        </w:r>
                      </w:p>
                    </w:txbxContent>
                  </v:textbox>
                </v:shape>
              </w:pict>
            </w:r>
            <w:r w:rsidR="005C5DE3">
              <w:rPr>
                <w:rFonts w:ascii="ＭＳ 明朝" w:hAnsi="ＭＳ 明朝" w:hint="eastAsia"/>
                <w:color w:val="FF0000"/>
              </w:rPr>
              <w:t>・工場</w:t>
            </w:r>
            <w:r w:rsidR="005C5DE3" w:rsidRPr="001B2987">
              <w:rPr>
                <w:rFonts w:ascii="ＭＳ 明朝" w:hAnsi="ＭＳ 明朝" w:hint="eastAsia"/>
                <w:color w:val="FF0000"/>
              </w:rPr>
              <w:t>の</w:t>
            </w:r>
            <w:r w:rsidR="005C5DE3">
              <w:rPr>
                <w:rFonts w:ascii="ＭＳ 明朝" w:hAnsi="ＭＳ 明朝" w:hint="eastAsia"/>
                <w:color w:val="FF0000"/>
              </w:rPr>
              <w:t>増築</w:t>
            </w:r>
          </w:p>
          <w:p w:rsidR="005C5DE3" w:rsidRDefault="005C5DE3" w:rsidP="0041057A">
            <w:pPr>
              <w:rPr>
                <w:rFonts w:ascii="ＭＳ 明朝" w:hAnsi="ＭＳ 明朝"/>
              </w:rPr>
            </w:pPr>
          </w:p>
          <w:p w:rsidR="005C5DE3" w:rsidRDefault="005C5DE3" w:rsidP="004105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別概要・工作物別概要）</w:t>
            </w:r>
          </w:p>
          <w:p w:rsidR="005C5DE3" w:rsidRPr="001B2987" w:rsidRDefault="00BC0A35" w:rsidP="0041057A">
            <w:pPr>
              <w:rPr>
                <w:rFonts w:ascii="ＭＳ 明朝" w:hAnsi="ＭＳ 明朝"/>
                <w:color w:val="FF0000"/>
              </w:rPr>
            </w:pPr>
            <w:r>
              <w:rPr>
                <w:noProof/>
              </w:rPr>
              <w:pict>
                <v:shape id="角丸四角形吹き出し 73" o:spid="_x0000_s1027" type="#_x0000_t62" style="position:absolute;left:0;text-align:left;margin-left:178.15pt;margin-top:6.8pt;width:13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" adj="1416,-11520">
                  <v:textbox inset="5.85pt,.7pt,5.85pt,.7pt">
                    <w:txbxContent>
                      <w:p w:rsidR="005C5DE3" w:rsidRPr="006B7855" w:rsidRDefault="005C5DE3" w:rsidP="005C5DE3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棟ごとの行為の概要を記入</w:t>
                        </w:r>
                      </w:p>
                    </w:txbxContent>
                  </v:textbox>
                </v:shape>
              </w:pict>
            </w:r>
            <w:r w:rsidR="005C5DE3" w:rsidRPr="001B2987">
              <w:rPr>
                <w:rFonts w:ascii="ＭＳ 明朝" w:hAnsi="ＭＳ 明朝" w:hint="eastAsia"/>
                <w:color w:val="FF0000"/>
              </w:rPr>
              <w:t>・</w:t>
            </w:r>
            <w:r w:rsidR="005C5DE3">
              <w:rPr>
                <w:rFonts w:ascii="ＭＳ 明朝" w:hAnsi="ＭＳ 明朝" w:hint="eastAsia"/>
                <w:color w:val="FF0000"/>
              </w:rPr>
              <w:t>工場</w:t>
            </w:r>
            <w:r w:rsidR="005C5DE3" w:rsidRPr="001B2987">
              <w:rPr>
                <w:rFonts w:ascii="ＭＳ 明朝" w:hAnsi="ＭＳ 明朝" w:hint="eastAsia"/>
                <w:color w:val="FF0000"/>
              </w:rPr>
              <w:t>の新築</w:t>
            </w:r>
          </w:p>
          <w:p w:rsidR="005C5DE3" w:rsidRPr="001B2987" w:rsidRDefault="005C5DE3" w:rsidP="0041057A">
            <w:pPr>
              <w:rPr>
                <w:rFonts w:ascii="ＭＳ 明朝" w:hAnsi="ＭＳ 明朝"/>
                <w:color w:val="FF0000"/>
              </w:rPr>
            </w:pPr>
            <w:r w:rsidRPr="001B2987">
              <w:rPr>
                <w:rFonts w:ascii="ＭＳ 明朝" w:hAnsi="ＭＳ 明朝" w:hint="eastAsia"/>
                <w:color w:val="FF0000"/>
              </w:rPr>
              <w:t>・</w:t>
            </w:r>
            <w:r>
              <w:rPr>
                <w:rFonts w:ascii="ＭＳ 明朝" w:hAnsi="ＭＳ 明朝" w:hint="eastAsia"/>
                <w:color w:val="FF0000"/>
              </w:rPr>
              <w:t>廃棄物保管庫</w:t>
            </w:r>
            <w:r w:rsidRPr="001B2987">
              <w:rPr>
                <w:rFonts w:ascii="ＭＳ 明朝" w:hAnsi="ＭＳ 明朝" w:hint="eastAsia"/>
                <w:color w:val="FF0000"/>
              </w:rPr>
              <w:t>の新築</w:t>
            </w:r>
          </w:p>
        </w:tc>
      </w:tr>
      <w:tr w:rsidR="005C5DE3" w:rsidRPr="001B3B75" w:rsidTr="0041057A">
        <w:trPr>
          <w:cantSplit/>
          <w:trHeight w:val="2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5C5DE3">
            <w:pPr>
              <w:widowControl/>
              <w:ind w:leftChars="-53" w:left="-113" w:rightChars="-63" w:right="-134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5C5DE3">
            <w:pPr>
              <w:widowControl/>
              <w:ind w:leftChars="-53" w:left="-113" w:rightChars="-63" w:right="-13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高　さ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届出対象部分　　　　　　　</w:t>
            </w:r>
            <w:r>
              <w:rPr>
                <w:rFonts w:ascii="ＭＳ 明朝" w:hAnsi="ＭＳ 明朝" w:hint="eastAsia"/>
                <w:color w:val="FF0000"/>
              </w:rPr>
              <w:t>１３．００</w:t>
            </w:r>
            <w:r w:rsidRPr="001B3B75">
              <w:rPr>
                <w:rFonts w:ascii="ＭＳ 明朝" w:hAnsi="ＭＳ 明朝" w:hint="eastAsia"/>
              </w:rPr>
              <w:t>ｍ</w:t>
            </w:r>
          </w:p>
        </w:tc>
      </w:tr>
      <w:tr w:rsidR="005C5DE3" w:rsidRPr="001B3B75" w:rsidTr="0041057A">
        <w:trPr>
          <w:cantSplit/>
          <w:trHeight w:val="7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5C5DE3">
            <w:pPr>
              <w:widowControl/>
              <w:ind w:leftChars="-53" w:left="-113" w:rightChars="-49" w:right="-104"/>
              <w:jc w:val="center"/>
              <w:rPr>
                <w:rFonts w:ascii="ＭＳ 明朝" w:hAnsi="ＭＳ 明朝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5C5DE3">
            <w:pPr>
              <w:widowControl/>
              <w:ind w:leftChars="-53" w:left="-113" w:rightChars="-49" w:right="-10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敷地内の合計　　　　</w:t>
            </w:r>
            <w:r>
              <w:rPr>
                <w:rFonts w:ascii="ＭＳ 明朝" w:hAnsi="ＭＳ 明朝" w:hint="eastAsia"/>
                <w:color w:val="FF0000"/>
              </w:rPr>
              <w:t>４，９００．００</w:t>
            </w:r>
            <w:r w:rsidRPr="001B3B75">
              <w:rPr>
                <w:rFonts w:ascii="ＭＳ 明朝" w:hAnsi="ＭＳ 明朝" w:hint="eastAsia"/>
              </w:rPr>
              <w:t>㎡</w:t>
            </w:r>
          </w:p>
        </w:tc>
      </w:tr>
      <w:tr w:rsidR="005C5DE3" w:rsidRPr="001B3B75" w:rsidTr="0041057A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5DE3" w:rsidRPr="001B3B75" w:rsidRDefault="005C5DE3" w:rsidP="0041057A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設計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7D438A" w:rsidRDefault="005C5DE3" w:rsidP="0041057A">
            <w:pPr>
              <w:rPr>
                <w:rFonts w:ascii="ＭＳ 明朝" w:hAnsi="ＭＳ 明朝"/>
                <w:color w:val="FF0000"/>
              </w:rPr>
            </w:pPr>
            <w:r w:rsidRPr="007D438A">
              <w:rPr>
                <w:rFonts w:ascii="ＭＳ 明朝" w:hAnsi="ＭＳ 明朝" w:hint="eastAsia"/>
                <w:color w:val="FF0000"/>
              </w:rPr>
              <w:t>浜松市中</w:t>
            </w:r>
            <w:r w:rsidR="00D0671B">
              <w:rPr>
                <w:rFonts w:ascii="ＭＳ 明朝" w:hAnsi="ＭＳ 明朝" w:hint="eastAsia"/>
                <w:color w:val="FF0000"/>
              </w:rPr>
              <w:t>央</w:t>
            </w:r>
            <w:r w:rsidRPr="007D438A">
              <w:rPr>
                <w:rFonts w:ascii="ＭＳ 明朝" w:hAnsi="ＭＳ 明朝" w:hint="eastAsia"/>
                <w:color w:val="FF0000"/>
              </w:rPr>
              <w:t>区板屋町○○-△</w:t>
            </w:r>
          </w:p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1B3B75">
              <w:rPr>
                <w:rFonts w:ascii="ＭＳ 明朝" w:hAnsi="ＭＳ 明朝" w:hint="eastAsia"/>
              </w:rPr>
              <w:t>（</w:t>
            </w:r>
            <w:r w:rsidRPr="007D438A">
              <w:rPr>
                <w:rFonts w:ascii="ＭＳ 明朝" w:hAnsi="ＭＳ 明朝" w:hint="eastAsia"/>
                <w:color w:val="FF0000"/>
              </w:rPr>
              <w:t>０５３</w:t>
            </w:r>
            <w:r w:rsidRPr="001B3B75">
              <w:rPr>
                <w:rFonts w:ascii="ＭＳ 明朝" w:hAnsi="ＭＳ 明朝" w:hint="eastAsia"/>
              </w:rPr>
              <w:t>）</w:t>
            </w:r>
            <w:r w:rsidRPr="007D438A">
              <w:rPr>
                <w:rFonts w:ascii="ＭＳ 明朝" w:hAnsi="ＭＳ 明朝" w:hint="eastAsia"/>
                <w:color w:val="FF0000"/>
              </w:rPr>
              <w:t>４５７</w:t>
            </w:r>
            <w:r w:rsidRPr="001B3B75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  <w:color w:val="FF0000"/>
              </w:rPr>
              <w:t>２６</w:t>
            </w:r>
            <w:r w:rsidR="00BC0A35">
              <w:rPr>
                <w:rFonts w:ascii="ＭＳ 明朝" w:hAnsi="ＭＳ 明朝" w:hint="eastAsia"/>
                <w:color w:val="FF0000"/>
              </w:rPr>
              <w:t>５６</w:t>
            </w:r>
            <w:r w:rsidRPr="001B3B75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5C5DE3" w:rsidRPr="001B3B75" w:rsidTr="0041057A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5C5DE3" w:rsidRPr="001B3B75" w:rsidRDefault="005C5DE3" w:rsidP="005C5DE3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12170C" w:rsidRDefault="005C5DE3" w:rsidP="0041057A">
            <w:pPr>
              <w:rPr>
                <w:rFonts w:ascii="ＭＳ 明朝" w:hAnsi="ＭＳ 明朝"/>
                <w:color w:val="FF0000"/>
              </w:rPr>
            </w:pPr>
            <w:r w:rsidRPr="0012170C">
              <w:rPr>
                <w:rFonts w:ascii="ＭＳ 明朝" w:hAnsi="ＭＳ 明朝" w:hint="eastAsia"/>
                <w:color w:val="FF0000"/>
              </w:rPr>
              <w:t>浜松建築設計</w:t>
            </w:r>
            <w:r>
              <w:rPr>
                <w:rFonts w:ascii="ＭＳ 明朝" w:hAnsi="ＭＳ 明朝" w:hint="eastAsia"/>
                <w:color w:val="FF0000"/>
              </w:rPr>
              <w:t>一級建築士事務所</w:t>
            </w:r>
          </w:p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 w:rsidRPr="0012170C">
              <w:rPr>
                <w:rFonts w:ascii="ＭＳ 明朝" w:hAnsi="ＭＳ 明朝" w:hint="eastAsia"/>
                <w:color w:val="FF0000"/>
              </w:rPr>
              <w:t xml:space="preserve">代表取締役　浜松　</w:t>
            </w:r>
            <w:r>
              <w:rPr>
                <w:rFonts w:ascii="ＭＳ 明朝" w:hAnsi="ＭＳ 明朝" w:hint="eastAsia"/>
                <w:color w:val="FF0000"/>
              </w:rPr>
              <w:t>一郎</w:t>
            </w:r>
          </w:p>
        </w:tc>
      </w:tr>
      <w:tr w:rsidR="005C5DE3" w:rsidRPr="001B3B75" w:rsidTr="0041057A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5DE3" w:rsidRPr="001B3B75" w:rsidRDefault="005C5DE3" w:rsidP="0041057A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工事施工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6B7855" w:rsidRDefault="005C5DE3" w:rsidP="0041057A">
            <w:pPr>
              <w:widowControl/>
              <w:jc w:val="left"/>
              <w:rPr>
                <w:rFonts w:ascii="ＭＳ 明朝" w:hAnsi="ＭＳ 明朝"/>
                <w:color w:val="FF0000"/>
              </w:rPr>
            </w:pPr>
          </w:p>
          <w:p w:rsidR="005C5DE3" w:rsidRPr="001B3B75" w:rsidRDefault="005C5DE3" w:rsidP="004105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1B3B7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color w:val="FF0000"/>
              </w:rPr>
              <w:t xml:space="preserve">　　　</w:t>
            </w:r>
            <w:r w:rsidRPr="001B3B75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color w:val="FF0000"/>
              </w:rPr>
              <w:t xml:space="preserve">　　　</w:t>
            </w:r>
            <w:r w:rsidRPr="001B3B75">
              <w:rPr>
                <w:rFonts w:ascii="ＭＳ 明朝" w:hAnsi="ＭＳ 明朝" w:hint="eastAsia"/>
              </w:rPr>
              <w:t xml:space="preserve">－　　</w:t>
            </w:r>
          </w:p>
        </w:tc>
      </w:tr>
      <w:tr w:rsidR="005C5DE3" w:rsidRPr="001B3B75" w:rsidTr="0041057A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E3" w:rsidRPr="001B3B75" w:rsidRDefault="005C5DE3" w:rsidP="0041057A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1B3B75" w:rsidRDefault="005C5DE3" w:rsidP="0041057A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5C5DE3" w:rsidRPr="001B3B75" w:rsidRDefault="005C5DE3" w:rsidP="005C5DE3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E3" w:rsidRPr="007037B6" w:rsidRDefault="005C5DE3" w:rsidP="0041057A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未定</w:t>
            </w:r>
            <w:r w:rsidR="00BC0A35">
              <w:rPr>
                <w:noProof/>
              </w:rPr>
              <w:pict>
                <v:shape id="角丸四角形吹き出し 74" o:spid="_x0000_s1026" type="#_x0000_t62" style="position:absolute;left:0;text-align:left;margin-left:157.45pt;margin-top:24.6pt;width:12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" adj="3313,27972">
                  <v:textbox inset="5.85pt,.7pt,5.85pt,.7pt">
                    <w:txbxContent>
                      <w:p w:rsidR="005C5DE3" w:rsidRDefault="005C5DE3" w:rsidP="005C5DE3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届出内容の問合せ先</w:t>
                        </w:r>
                      </w:p>
                      <w:p w:rsidR="005C5DE3" w:rsidRPr="006B7855" w:rsidRDefault="005C5DE3" w:rsidP="005C5DE3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受理通知書の通知連絡先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C5DE3" w:rsidRPr="001B3B75" w:rsidRDefault="005C5DE3" w:rsidP="005C5DE3">
      <w:pPr>
        <w:spacing w:line="240" w:lineRule="exact"/>
        <w:rPr>
          <w:sz w:val="18"/>
          <w:szCs w:val="18"/>
        </w:rPr>
      </w:pPr>
      <w:r w:rsidRPr="001B3B75">
        <w:rPr>
          <w:rFonts w:hint="eastAsia"/>
          <w:sz w:val="18"/>
          <w:szCs w:val="18"/>
        </w:rPr>
        <w:t>※　該当する□にㇾ印を記入してください。</w:t>
      </w:r>
    </w:p>
    <w:p w:rsidR="005C5DE3" w:rsidRDefault="005C5DE3" w:rsidP="005C5DE3">
      <w:pPr>
        <w:spacing w:line="240" w:lineRule="exact"/>
        <w:ind w:right="420"/>
      </w:pPr>
    </w:p>
    <w:p w:rsidR="005C5DE3" w:rsidRPr="00AE3105" w:rsidRDefault="005C5DE3" w:rsidP="005C5DE3">
      <w:pPr>
        <w:ind w:leftChars="-67" w:left="-142" w:right="-171"/>
        <w:rPr>
          <w:color w:val="FF0000"/>
        </w:rPr>
      </w:pPr>
      <w:r>
        <w:rPr>
          <w:rFonts w:hint="eastAsia"/>
          <w:u w:val="single"/>
        </w:rPr>
        <w:t>届出担当者（連絡先）</w:t>
      </w:r>
      <w:r w:rsidRPr="00AE3105">
        <w:rPr>
          <w:rFonts w:hint="eastAsia"/>
          <w:color w:val="FF0000"/>
          <w:u w:val="single"/>
        </w:rPr>
        <w:t xml:space="preserve">浜松建築設計一級建築士事務所　</w:t>
      </w:r>
      <w:r w:rsidR="00720079">
        <w:rPr>
          <w:rFonts w:hint="eastAsia"/>
          <w:color w:val="FF0000"/>
          <w:u w:val="single"/>
        </w:rPr>
        <w:t>浜松</w:t>
      </w:r>
      <w:r w:rsidRPr="00AE3105">
        <w:rPr>
          <w:rFonts w:hint="eastAsia"/>
          <w:color w:val="FF0000"/>
          <w:u w:val="single"/>
        </w:rPr>
        <w:t xml:space="preserve"> </w:t>
      </w:r>
      <w:r w:rsidRPr="006621AC">
        <w:rPr>
          <w:rFonts w:ascii="ＭＳ 明朝" w:hAnsi="ＭＳ 明朝" w:hint="eastAsia"/>
          <w:u w:val="single"/>
        </w:rPr>
        <w:t>（</w:t>
      </w:r>
      <w:r w:rsidRPr="00AE3105">
        <w:rPr>
          <w:rFonts w:ascii="ＭＳ 明朝" w:hAnsi="ＭＳ 明朝" w:hint="eastAsia"/>
          <w:color w:val="FF0000"/>
          <w:u w:val="single"/>
        </w:rPr>
        <w:t>０５３</w:t>
      </w:r>
      <w:r w:rsidRPr="006621AC">
        <w:rPr>
          <w:rFonts w:ascii="ＭＳ 明朝" w:hAnsi="ＭＳ 明朝" w:hint="eastAsia"/>
          <w:u w:val="single"/>
        </w:rPr>
        <w:t>）</w:t>
      </w:r>
      <w:r w:rsidRPr="00AE3105">
        <w:rPr>
          <w:rFonts w:ascii="ＭＳ 明朝" w:hAnsi="ＭＳ 明朝" w:hint="eastAsia"/>
          <w:color w:val="FF0000"/>
          <w:u w:val="single"/>
        </w:rPr>
        <w:t>４５７</w:t>
      </w:r>
      <w:r w:rsidRPr="006621AC">
        <w:rPr>
          <w:rFonts w:ascii="ＭＳ 明朝" w:hAnsi="ＭＳ 明朝" w:hint="eastAsia"/>
          <w:u w:val="single"/>
        </w:rPr>
        <w:t>－</w:t>
      </w:r>
      <w:r>
        <w:rPr>
          <w:rFonts w:ascii="ＭＳ 明朝" w:hAnsi="ＭＳ 明朝" w:hint="eastAsia"/>
          <w:color w:val="FF0000"/>
          <w:u w:val="single"/>
        </w:rPr>
        <w:t>２６</w:t>
      </w:r>
      <w:r w:rsidR="00BC0A35">
        <w:rPr>
          <w:rFonts w:ascii="ＭＳ 明朝" w:hAnsi="ＭＳ 明朝" w:hint="eastAsia"/>
          <w:color w:val="FF0000"/>
          <w:u w:val="single"/>
        </w:rPr>
        <w:t>５６</w:t>
      </w:r>
      <w:bookmarkStart w:id="0" w:name="_GoBack"/>
      <w:bookmarkEnd w:id="0"/>
      <w:r w:rsidRPr="00AE3105">
        <w:rPr>
          <w:rFonts w:hint="eastAsia"/>
          <w:color w:val="FF0000"/>
          <w:u w:val="single"/>
        </w:rPr>
        <w:t xml:space="preserve">　</w:t>
      </w:r>
    </w:p>
    <w:sectPr w:rsidR="005C5DE3" w:rsidRPr="00AE3105" w:rsidSect="00935D27">
      <w:pgSz w:w="11907" w:h="16840" w:code="9"/>
      <w:pgMar w:top="851" w:right="1418" w:bottom="567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88" w:rsidRDefault="00240688" w:rsidP="007822B3">
      <w:r>
        <w:separator/>
      </w:r>
    </w:p>
  </w:endnote>
  <w:endnote w:type="continuationSeparator" w:id="0">
    <w:p w:rsidR="00240688" w:rsidRDefault="00240688" w:rsidP="007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88" w:rsidRDefault="00240688" w:rsidP="007822B3">
      <w:r>
        <w:separator/>
      </w:r>
    </w:p>
  </w:footnote>
  <w:footnote w:type="continuationSeparator" w:id="0">
    <w:p w:rsidR="00240688" w:rsidRDefault="00240688" w:rsidP="0078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FA4"/>
    <w:rsid w:val="0001773A"/>
    <w:rsid w:val="00044053"/>
    <w:rsid w:val="00055114"/>
    <w:rsid w:val="00060561"/>
    <w:rsid w:val="000770ED"/>
    <w:rsid w:val="00130437"/>
    <w:rsid w:val="0013453A"/>
    <w:rsid w:val="0014706B"/>
    <w:rsid w:val="00151FBE"/>
    <w:rsid w:val="001B3B75"/>
    <w:rsid w:val="001C6F58"/>
    <w:rsid w:val="001E36E2"/>
    <w:rsid w:val="00212993"/>
    <w:rsid w:val="00212FA4"/>
    <w:rsid w:val="00215FE7"/>
    <w:rsid w:val="00235594"/>
    <w:rsid w:val="00235CA7"/>
    <w:rsid w:val="00240688"/>
    <w:rsid w:val="002473C4"/>
    <w:rsid w:val="00286053"/>
    <w:rsid w:val="002D5F72"/>
    <w:rsid w:val="00356C7E"/>
    <w:rsid w:val="00367B08"/>
    <w:rsid w:val="003D5E8F"/>
    <w:rsid w:val="00427C47"/>
    <w:rsid w:val="00442590"/>
    <w:rsid w:val="004823FD"/>
    <w:rsid w:val="00483EA5"/>
    <w:rsid w:val="004A480E"/>
    <w:rsid w:val="00516BA7"/>
    <w:rsid w:val="00552B40"/>
    <w:rsid w:val="005573DB"/>
    <w:rsid w:val="00563190"/>
    <w:rsid w:val="0058655B"/>
    <w:rsid w:val="005969B1"/>
    <w:rsid w:val="005A027B"/>
    <w:rsid w:val="005B70CB"/>
    <w:rsid w:val="005C5DE3"/>
    <w:rsid w:val="005D4FF9"/>
    <w:rsid w:val="00647555"/>
    <w:rsid w:val="006634C1"/>
    <w:rsid w:val="00664622"/>
    <w:rsid w:val="006A6D90"/>
    <w:rsid w:val="006B0A7E"/>
    <w:rsid w:val="006D3B5A"/>
    <w:rsid w:val="0071709B"/>
    <w:rsid w:val="00720079"/>
    <w:rsid w:val="007564E7"/>
    <w:rsid w:val="00772678"/>
    <w:rsid w:val="007822B3"/>
    <w:rsid w:val="00786616"/>
    <w:rsid w:val="0078712F"/>
    <w:rsid w:val="00793318"/>
    <w:rsid w:val="00797BF9"/>
    <w:rsid w:val="007A75EF"/>
    <w:rsid w:val="007B23BF"/>
    <w:rsid w:val="007B7071"/>
    <w:rsid w:val="007C1CD6"/>
    <w:rsid w:val="007C7009"/>
    <w:rsid w:val="007F2E75"/>
    <w:rsid w:val="00811B25"/>
    <w:rsid w:val="008211C8"/>
    <w:rsid w:val="0083341B"/>
    <w:rsid w:val="008543F6"/>
    <w:rsid w:val="00872A22"/>
    <w:rsid w:val="00882CDF"/>
    <w:rsid w:val="00887432"/>
    <w:rsid w:val="008970FE"/>
    <w:rsid w:val="008A620C"/>
    <w:rsid w:val="008D3316"/>
    <w:rsid w:val="00922794"/>
    <w:rsid w:val="009327FC"/>
    <w:rsid w:val="00935D27"/>
    <w:rsid w:val="00981D05"/>
    <w:rsid w:val="00984F28"/>
    <w:rsid w:val="009D2172"/>
    <w:rsid w:val="009D7515"/>
    <w:rsid w:val="009E56B1"/>
    <w:rsid w:val="00A220C4"/>
    <w:rsid w:val="00A30818"/>
    <w:rsid w:val="00A87967"/>
    <w:rsid w:val="00AA2DAD"/>
    <w:rsid w:val="00AB42C6"/>
    <w:rsid w:val="00AB6DB4"/>
    <w:rsid w:val="00AE5758"/>
    <w:rsid w:val="00AF19DC"/>
    <w:rsid w:val="00AF7136"/>
    <w:rsid w:val="00B72FB2"/>
    <w:rsid w:val="00BC0A35"/>
    <w:rsid w:val="00BE0C56"/>
    <w:rsid w:val="00BF69DC"/>
    <w:rsid w:val="00C444AB"/>
    <w:rsid w:val="00C4665B"/>
    <w:rsid w:val="00CA1E83"/>
    <w:rsid w:val="00D0671B"/>
    <w:rsid w:val="00D61B75"/>
    <w:rsid w:val="00D62458"/>
    <w:rsid w:val="00D67093"/>
    <w:rsid w:val="00DE2675"/>
    <w:rsid w:val="00DE6637"/>
    <w:rsid w:val="00E82C30"/>
    <w:rsid w:val="00EE5144"/>
    <w:rsid w:val="00EE68AE"/>
    <w:rsid w:val="00EF6D73"/>
    <w:rsid w:val="00F804EE"/>
    <w:rsid w:val="00F85B78"/>
    <w:rsid w:val="00F93AFF"/>
    <w:rsid w:val="00FB3089"/>
    <w:rsid w:val="00FE1A9A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角丸四角形吹き出し 69"/>
        <o:r id="V:Rule3" type="callout" idref="#角丸四角形吹き出し 70"/>
        <o:r id="V:Rule4" type="callout" idref="#角丸四角形吹き出し 71"/>
        <o:r id="V:Rule5" type="callout" idref="#角丸四角形吹き出し 72"/>
        <o:r id="V:Rule6" type="callout" idref="#角丸四角形吹き出し 73"/>
        <o:r id="V:Rule7" type="callout" idref="#角丸四角形吹き出し 74"/>
      </o:rules>
    </o:shapelayout>
  </w:shapeDefaults>
  <w:decimalSymbol w:val="."/>
  <w:listSeparator w:val=","/>
  <w14:defaultImageDpi w14:val="0"/>
  <w15:docId w15:val="{A5D7662D-7E3A-494A-94B1-08DA7C1D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0437"/>
    <w:pPr>
      <w:jc w:val="center"/>
    </w:pPr>
  </w:style>
  <w:style w:type="character" w:customStyle="1" w:styleId="a4">
    <w:name w:val="記 (文字)"/>
    <w:link w:val="a3"/>
    <w:uiPriority w:val="99"/>
    <w:rsid w:val="00130437"/>
    <w:rPr>
      <w:rFonts w:cs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0437"/>
    <w:pPr>
      <w:jc w:val="right"/>
    </w:pPr>
  </w:style>
  <w:style w:type="character" w:customStyle="1" w:styleId="a6">
    <w:name w:val="結語 (文字)"/>
    <w:link w:val="a5"/>
    <w:uiPriority w:val="99"/>
    <w:rsid w:val="00130437"/>
    <w:rPr>
      <w:rFonts w:cs="ＭＳ 明朝"/>
      <w:kern w:val="2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22B3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22B3"/>
    <w:rPr>
      <w:rFonts w:cs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706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7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4E5E-33B8-4DE6-B5BA-297A5705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浜松市景観条例施行規則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ユーザー</cp:lastModifiedBy>
  <cp:revision>66</cp:revision>
  <cp:lastPrinted>2014-12-08T11:51:00Z</cp:lastPrinted>
  <dcterms:created xsi:type="dcterms:W3CDTF">2014-08-29T08:00:00Z</dcterms:created>
  <dcterms:modified xsi:type="dcterms:W3CDTF">2024-04-03T05:24:00Z</dcterms:modified>
</cp:coreProperties>
</file>